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DC" w:rsidRDefault="005338DC" w:rsidP="00026BDA">
      <w:pPr>
        <w:spacing w:after="0"/>
        <w:jc w:val="center"/>
        <w:rPr>
          <w:rFonts w:ascii="Times New Roman" w:hAnsi="Times New Roman" w:cs="Times New Roman"/>
          <w:b/>
          <w:i/>
          <w:sz w:val="29"/>
          <w:szCs w:val="29"/>
        </w:rPr>
      </w:pPr>
    </w:p>
    <w:p w:rsidR="00026BDA" w:rsidRPr="009F2653" w:rsidRDefault="00CE1ABF" w:rsidP="00026BDA">
      <w:pPr>
        <w:spacing w:after="0"/>
        <w:jc w:val="center"/>
        <w:rPr>
          <w:rFonts w:ascii="Times New Roman" w:hAnsi="Times New Roman" w:cs="Times New Roman"/>
          <w:b/>
          <w:i/>
          <w:sz w:val="29"/>
          <w:szCs w:val="29"/>
        </w:rPr>
      </w:pPr>
      <w:r w:rsidRPr="009F2653">
        <w:rPr>
          <w:rFonts w:ascii="Times New Roman" w:hAnsi="Times New Roman" w:cs="Times New Roman"/>
          <w:b/>
          <w:i/>
          <w:sz w:val="29"/>
          <w:szCs w:val="29"/>
        </w:rPr>
        <w:t>АКЦИЯ</w:t>
      </w:r>
    </w:p>
    <w:p w:rsidR="00C14CE2" w:rsidRPr="009F2653" w:rsidRDefault="00CE1ABF" w:rsidP="00026BDA">
      <w:pPr>
        <w:spacing w:after="0"/>
        <w:jc w:val="center"/>
        <w:rPr>
          <w:rFonts w:ascii="Times New Roman" w:hAnsi="Times New Roman" w:cs="Times New Roman"/>
          <w:b/>
          <w:i/>
          <w:sz w:val="29"/>
          <w:szCs w:val="29"/>
        </w:rPr>
      </w:pPr>
      <w:r w:rsidRPr="009F2653">
        <w:rPr>
          <w:rFonts w:ascii="Times New Roman" w:hAnsi="Times New Roman" w:cs="Times New Roman"/>
          <w:b/>
          <w:i/>
          <w:sz w:val="29"/>
          <w:szCs w:val="29"/>
        </w:rPr>
        <w:t>«Открытая премьера</w:t>
      </w:r>
      <w:r w:rsidR="00C14CE2" w:rsidRPr="009F2653">
        <w:rPr>
          <w:rFonts w:ascii="Times New Roman" w:hAnsi="Times New Roman" w:cs="Times New Roman"/>
          <w:b/>
          <w:i/>
          <w:sz w:val="29"/>
          <w:szCs w:val="29"/>
        </w:rPr>
        <w:t>»</w:t>
      </w:r>
    </w:p>
    <w:p w:rsidR="001E0D55" w:rsidRPr="009F2653" w:rsidRDefault="001E0D55" w:rsidP="001E0D5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F2653">
        <w:rPr>
          <w:rFonts w:ascii="Times New Roman" w:hAnsi="Times New Roman" w:cs="Times New Roman"/>
          <w:b/>
          <w:i/>
          <w:sz w:val="29"/>
          <w:szCs w:val="29"/>
        </w:rPr>
        <w:t>некоммерческие показы фестивальных фильмов и зрительское голосование</w:t>
      </w:r>
    </w:p>
    <w:p w:rsidR="00046214" w:rsidRPr="00CF0A8A" w:rsidRDefault="00046214" w:rsidP="00026B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5670"/>
        <w:gridCol w:w="4253"/>
      </w:tblGrid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Населенный пункт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БУК «Центр досуга молодежи» 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ЗАТО 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адужный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Воршин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сельский Дом культуры»</w:t>
            </w:r>
          </w:p>
        </w:tc>
        <w:tc>
          <w:tcPr>
            <w:tcW w:w="4253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орша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обин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Ковров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ный Дом  культуры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овров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Дом культуры с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орисовское» </w:t>
            </w:r>
          </w:p>
        </w:tc>
        <w:tc>
          <w:tcPr>
            <w:tcW w:w="4253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орисовское Суздальский район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Петушин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 районный дом культуры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етушки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670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Культурно-досуговы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комплекс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Вязниковского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а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язники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670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БУК «Центр культуры и досуга «Панфиловский» </w:t>
            </w:r>
          </w:p>
        </w:tc>
        <w:tc>
          <w:tcPr>
            <w:tcW w:w="4253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анфилово Муромский район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Киржачского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ного Дома культуры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иржач</w:t>
            </w:r>
            <w:proofErr w:type="spellEnd"/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670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БУК «Центр культуры и досуга» 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обинки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670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БУК  «Районный Центр культуры и досуга» </w:t>
            </w:r>
          </w:p>
        </w:tc>
        <w:tc>
          <w:tcPr>
            <w:tcW w:w="4253" w:type="dxa"/>
          </w:tcPr>
          <w:p w:rsidR="00F70EC3" w:rsidRPr="001E0D55" w:rsidRDefault="00F70EC3" w:rsidP="004A28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Ю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рьев-Польский 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БУК «Центр культуры и досуга 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таврово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обинского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а»</w:t>
            </w:r>
          </w:p>
        </w:tc>
        <w:tc>
          <w:tcPr>
            <w:tcW w:w="4253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таврово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обин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670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БУК киноконцертный зал «Южный» 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А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лександров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еливанов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ный центр культуры и досуга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расная Горбатка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КУК </w:t>
            </w:r>
            <w:r w:rsidRPr="001E0D5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«Дом культуры города </w:t>
            </w:r>
            <w:proofErr w:type="spellStart"/>
            <w:r w:rsidRPr="001E0D55">
              <w:rPr>
                <w:rFonts w:ascii="Times New Roman" w:eastAsia="Calibri" w:hAnsi="Times New Roman" w:cs="Times New Roman"/>
                <w:sz w:val="27"/>
                <w:szCs w:val="27"/>
              </w:rPr>
              <w:t>Курлово</w:t>
            </w:r>
            <w:proofErr w:type="spellEnd"/>
            <w:r w:rsidRPr="001E0D55">
              <w:rPr>
                <w:rFonts w:ascii="Times New Roman" w:eastAsia="Calibri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E0D55">
              <w:rPr>
                <w:rFonts w:ascii="Times New Roman" w:eastAsia="Calibri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eastAsia="Calibri" w:hAnsi="Times New Roman" w:cs="Times New Roman"/>
                <w:sz w:val="27"/>
                <w:szCs w:val="27"/>
              </w:rPr>
              <w:t>.К</w:t>
            </w:r>
            <w:proofErr w:type="gramEnd"/>
            <w:r w:rsidRPr="001E0D55">
              <w:rPr>
                <w:rFonts w:ascii="Times New Roman" w:eastAsia="Calibri" w:hAnsi="Times New Roman" w:cs="Times New Roman"/>
                <w:sz w:val="27"/>
                <w:szCs w:val="27"/>
              </w:rPr>
              <w:t>урлово</w:t>
            </w:r>
            <w:proofErr w:type="spellEnd"/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670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Толпухов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сельский Дом культуры» </w:t>
            </w:r>
          </w:p>
        </w:tc>
        <w:tc>
          <w:tcPr>
            <w:tcW w:w="4253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олпухово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обин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670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ежпоселенче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онно-методический центр» 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ольчугино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670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УК «Центр культуры, молодежной политики и туризма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ольчугино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670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МБУК «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Лакин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дом культуры» </w:t>
            </w:r>
          </w:p>
        </w:tc>
        <w:tc>
          <w:tcPr>
            <w:tcW w:w="4253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акинск</w:t>
            </w:r>
          </w:p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обин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УК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Камешковский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 Дом культуры «13 Октябрь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амешково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БУК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Судогодского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района « </w:t>
            </w:r>
            <w:proofErr w:type="spell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Культурно-досуговое</w:t>
            </w:r>
            <w:proofErr w:type="spell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объединение «Родина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удогда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670" w:type="dxa"/>
          </w:tcPr>
          <w:p w:rsidR="00F70EC3" w:rsidRPr="001E0D55" w:rsidRDefault="00F70EC3" w:rsidP="00D110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МАУК «Дом Культуры им. Ленина»  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овров</w:t>
            </w:r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670" w:type="dxa"/>
          </w:tcPr>
          <w:p w:rsidR="00F70EC3" w:rsidRPr="001E0D55" w:rsidRDefault="00F70EC3" w:rsidP="00E30E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/>
                <w:sz w:val="27"/>
                <w:szCs w:val="27"/>
              </w:rPr>
              <w:t>Центр развития досуга, творчества и туризма</w:t>
            </w:r>
          </w:p>
        </w:tc>
        <w:tc>
          <w:tcPr>
            <w:tcW w:w="4253" w:type="dxa"/>
          </w:tcPr>
          <w:p w:rsidR="00F70EC3" w:rsidRPr="001E0D55" w:rsidRDefault="00F70EC3" w:rsidP="00E30E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proofErr w:type="spellStart"/>
            <w:r w:rsidRPr="001E0D55">
              <w:rPr>
                <w:rFonts w:ascii="Times New Roman" w:hAnsi="Times New Roman"/>
                <w:sz w:val="27"/>
                <w:szCs w:val="27"/>
              </w:rPr>
              <w:t>Киржач</w:t>
            </w:r>
            <w:proofErr w:type="spellEnd"/>
          </w:p>
        </w:tc>
      </w:tr>
      <w:tr w:rsidR="00F70EC3" w:rsidRPr="001E0D55" w:rsidTr="00F70EC3">
        <w:tc>
          <w:tcPr>
            <w:tcW w:w="675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670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ГБУК 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Владимирская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 xml:space="preserve"> областная библиотека для детей и молодежи»</w:t>
            </w:r>
          </w:p>
        </w:tc>
        <w:tc>
          <w:tcPr>
            <w:tcW w:w="4253" w:type="dxa"/>
          </w:tcPr>
          <w:p w:rsidR="00F70EC3" w:rsidRPr="001E0D55" w:rsidRDefault="00F70EC3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1E0D55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Киноклуб</w:t>
            </w:r>
            <w:proofErr w:type="spell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 xml:space="preserve"> «Политехник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Лицей-интернат № 1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Школа-интернат № 30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СОШ № 43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СОШ № 15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АОУ « СОШ № 2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СОШ № 48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АОУ «Гимназия № 35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22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5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38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40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АОУ «Гимназия № 3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СОШ № 44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АОУ «СОШ № 37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АОУ «СОШ № 47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21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34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46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9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13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6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41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8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5338DC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ОУ « СОШ № 24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3E665B" w:rsidRPr="001E0D55" w:rsidTr="00F70EC3">
        <w:tc>
          <w:tcPr>
            <w:tcW w:w="675" w:type="dxa"/>
          </w:tcPr>
          <w:p w:rsidR="003E665B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5670" w:type="dxa"/>
          </w:tcPr>
          <w:p w:rsidR="003E665B" w:rsidRPr="005338DC" w:rsidRDefault="003E665B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БОУ « СОШ № 45</w:t>
            </w: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3E665B" w:rsidRPr="005338DC" w:rsidRDefault="003E665B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A772CD" w:rsidRPr="001E0D55" w:rsidTr="00F70EC3">
        <w:tc>
          <w:tcPr>
            <w:tcW w:w="675" w:type="dxa"/>
          </w:tcPr>
          <w:p w:rsidR="00A772CD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5670" w:type="dxa"/>
          </w:tcPr>
          <w:p w:rsidR="00A772CD" w:rsidRPr="005338DC" w:rsidRDefault="00A772CD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 xml:space="preserve">МАОУ «Гимназия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3»</w:t>
            </w:r>
          </w:p>
        </w:tc>
        <w:tc>
          <w:tcPr>
            <w:tcW w:w="4253" w:type="dxa"/>
          </w:tcPr>
          <w:p w:rsidR="00A772CD" w:rsidRPr="005338DC" w:rsidRDefault="00A772CD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16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120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10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116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48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80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103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52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93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54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72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77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  <w:tr w:rsidR="005338DC" w:rsidRPr="001E0D55" w:rsidTr="00F70EC3">
        <w:tc>
          <w:tcPr>
            <w:tcW w:w="675" w:type="dxa"/>
          </w:tcPr>
          <w:p w:rsidR="005338DC" w:rsidRPr="001E0D55" w:rsidRDefault="003E665B" w:rsidP="004D61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5670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МБДОУ «Детский сад № 101»</w:t>
            </w:r>
          </w:p>
        </w:tc>
        <w:tc>
          <w:tcPr>
            <w:tcW w:w="4253" w:type="dxa"/>
          </w:tcPr>
          <w:p w:rsidR="005338DC" w:rsidRPr="005338DC" w:rsidRDefault="005338DC" w:rsidP="005338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338DC">
              <w:rPr>
                <w:rFonts w:ascii="Times New Roman" w:hAnsi="Times New Roman" w:cs="Times New Roman"/>
                <w:sz w:val="27"/>
                <w:szCs w:val="27"/>
              </w:rPr>
              <w:t>ладимир</w:t>
            </w:r>
          </w:p>
        </w:tc>
      </w:tr>
    </w:tbl>
    <w:p w:rsidR="00190206" w:rsidRDefault="00190206"/>
    <w:sectPr w:rsidR="00190206" w:rsidSect="001E0D55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26BDA"/>
    <w:rsid w:val="00026BDA"/>
    <w:rsid w:val="00031713"/>
    <w:rsid w:val="00046214"/>
    <w:rsid w:val="00050346"/>
    <w:rsid w:val="00074AEA"/>
    <w:rsid w:val="000849D2"/>
    <w:rsid w:val="00190206"/>
    <w:rsid w:val="001A22AF"/>
    <w:rsid w:val="001E0D55"/>
    <w:rsid w:val="002511AE"/>
    <w:rsid w:val="002A2F9C"/>
    <w:rsid w:val="003E665B"/>
    <w:rsid w:val="004A2822"/>
    <w:rsid w:val="004F04E0"/>
    <w:rsid w:val="005338DC"/>
    <w:rsid w:val="00585779"/>
    <w:rsid w:val="00611F65"/>
    <w:rsid w:val="00623631"/>
    <w:rsid w:val="00654B36"/>
    <w:rsid w:val="006B0E7F"/>
    <w:rsid w:val="006C0AF3"/>
    <w:rsid w:val="006E06E9"/>
    <w:rsid w:val="007C47B0"/>
    <w:rsid w:val="007D2B2F"/>
    <w:rsid w:val="008048DC"/>
    <w:rsid w:val="0081506B"/>
    <w:rsid w:val="00816C81"/>
    <w:rsid w:val="00840A52"/>
    <w:rsid w:val="008435CC"/>
    <w:rsid w:val="00877CCD"/>
    <w:rsid w:val="008B3E97"/>
    <w:rsid w:val="00902DDF"/>
    <w:rsid w:val="00952600"/>
    <w:rsid w:val="009C17D9"/>
    <w:rsid w:val="009F2653"/>
    <w:rsid w:val="00A55E15"/>
    <w:rsid w:val="00A772CD"/>
    <w:rsid w:val="00A872F3"/>
    <w:rsid w:val="00C14CE2"/>
    <w:rsid w:val="00C60A09"/>
    <w:rsid w:val="00C623BE"/>
    <w:rsid w:val="00CC4CE7"/>
    <w:rsid w:val="00CE1ABF"/>
    <w:rsid w:val="00D11009"/>
    <w:rsid w:val="00D96E58"/>
    <w:rsid w:val="00DF3B69"/>
    <w:rsid w:val="00E000AC"/>
    <w:rsid w:val="00EC4BDA"/>
    <w:rsid w:val="00ED31FD"/>
    <w:rsid w:val="00F70EC3"/>
    <w:rsid w:val="00FD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0AFA-C899-431E-B72B-BFF1CD23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3-03T06:16:00Z</dcterms:created>
  <dcterms:modified xsi:type="dcterms:W3CDTF">2017-03-14T13:31:00Z</dcterms:modified>
</cp:coreProperties>
</file>